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</w:t>
      </w:r>
      <w:r w:rsidR="0038475B" w:rsidRPr="003C38C0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соглашения на получение субсидий из краевого бюджета </w:t>
      </w:r>
      <w:r w:rsidR="0038475B">
        <w:rPr>
          <w:rFonts w:ascii="Times New Roman" w:hAnsi="Times New Roman" w:cs="Times New Roman"/>
          <w:b/>
          <w:sz w:val="28"/>
          <w:szCs w:val="28"/>
        </w:rPr>
        <w:t>некоммерческим организациям в Камчатском крае, уставная деятельность которых связана с патриотическим воспитанием детей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475B" w:rsidRPr="003847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475B" w:rsidRPr="0038475B">
        <w:rPr>
          <w:rFonts w:ascii="Times New Roman" w:hAnsi="Times New Roman" w:cs="Times New Roman"/>
          <w:sz w:val="28"/>
          <w:szCs w:val="28"/>
        </w:rPr>
        <w:t>с Порядком определения объема и предоставления некоммерческим</w:t>
      </w:r>
      <w:r w:rsidR="0038475B" w:rsidRPr="007340C3">
        <w:rPr>
          <w:rFonts w:ascii="Times New Roman" w:hAnsi="Times New Roman" w:cs="Times New Roman"/>
          <w:sz w:val="28"/>
          <w:szCs w:val="28"/>
        </w:rPr>
        <w:t xml:space="preserve">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</w:t>
      </w:r>
      <w:r w:rsidR="0038475B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амчатского края от 20.04.2017 № 161-П (в ред. 08.12.2022 № 645-П)</w:t>
      </w:r>
      <w:r w:rsidR="00BD5561">
        <w:rPr>
          <w:rFonts w:ascii="Times New Roman" w:hAnsi="Times New Roman" w:cs="Times New Roman"/>
          <w:sz w:val="28"/>
          <w:szCs w:val="28"/>
        </w:rPr>
        <w:t>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38475B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F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F4E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4E9E">
        <w:rPr>
          <w:rFonts w:ascii="Times New Roman" w:hAnsi="Times New Roman" w:cs="Times New Roman"/>
          <w:sz w:val="28"/>
          <w:szCs w:val="28"/>
        </w:rPr>
        <w:t xml:space="preserve"> года с 9.00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F4E9E">
        <w:rPr>
          <w:rFonts w:ascii="Times New Roman" w:hAnsi="Times New Roman" w:cs="Times New Roman"/>
          <w:sz w:val="28"/>
          <w:szCs w:val="28"/>
        </w:rPr>
        <w:t>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38475B" w:rsidRDefault="0038475B" w:rsidP="0038475B">
      <w:pPr>
        <w:pStyle w:val="aa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55B" w:rsidRDefault="003847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475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Детско-юношеский военное-патриотический клуб «Русские витязи»</w:t>
      </w:r>
    </w:p>
    <w:p w:rsidR="0038475B" w:rsidRPr="0038475B" w:rsidRDefault="0038475B" w:rsidP="003847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  <w:r w:rsidR="00253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тклоненных заявок.</w:t>
      </w:r>
    </w:p>
    <w:p w:rsidR="0025355B" w:rsidRP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DA234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25355B" w:rsidRPr="00163EC5" w:rsidRDefault="0025355B" w:rsidP="0025355B">
      <w:pPr>
        <w:pStyle w:val="aa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Pr="0025355B" w:rsidRDefault="0038475B" w:rsidP="0025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ЮВПК «Русские витязи»</w:t>
            </w:r>
          </w:p>
        </w:tc>
        <w:tc>
          <w:tcPr>
            <w:tcW w:w="1277" w:type="pct"/>
          </w:tcPr>
          <w:p w:rsidR="0025355B" w:rsidRDefault="0038475B" w:rsidP="0038475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8</w:t>
            </w:r>
            <w:r w:rsidR="00906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06EE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355B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475B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06EE0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01531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803E0"/>
    <w:rsid w:val="00CA7D01"/>
    <w:rsid w:val="00CB3EEF"/>
    <w:rsid w:val="00CB6CD3"/>
    <w:rsid w:val="00CC6357"/>
    <w:rsid w:val="00CD2F51"/>
    <w:rsid w:val="00D2786A"/>
    <w:rsid w:val="00D33205"/>
    <w:rsid w:val="00D36D1C"/>
    <w:rsid w:val="00D45343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535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110-BA47-4A7E-82F5-7666A957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8</cp:revision>
  <cp:lastPrinted>2022-04-19T02:40:00Z</cp:lastPrinted>
  <dcterms:created xsi:type="dcterms:W3CDTF">2021-06-16T04:38:00Z</dcterms:created>
  <dcterms:modified xsi:type="dcterms:W3CDTF">2023-03-02T22:04:00Z</dcterms:modified>
</cp:coreProperties>
</file>